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2ED" w:rsidRDefault="00C240DA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</w:t>
      </w:r>
      <w:r w:rsidR="00C074A6" w:rsidRPr="00C074A6">
        <w:rPr>
          <w:rFonts w:ascii="Times New Roman" w:hAnsi="Times New Roman" w:cs="Times New Roman"/>
          <w:b/>
          <w:sz w:val="48"/>
          <w:szCs w:val="48"/>
        </w:rPr>
        <w:t xml:space="preserve">рок математики </w:t>
      </w:r>
    </w:p>
    <w:p w:rsidR="000C12ED" w:rsidRDefault="000C12ED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1 «В» классе</w:t>
      </w:r>
    </w:p>
    <w:p w:rsidR="00C074A6" w:rsidRDefault="00C074A6" w:rsidP="00C074A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74A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C12ED" w:rsidRDefault="000C12ED" w:rsidP="00C074A6">
      <w:pPr>
        <w:spacing w:after="0" w:line="240" w:lineRule="auto"/>
        <w:jc w:val="center"/>
      </w:pPr>
    </w:p>
    <w:p w:rsidR="008B7704" w:rsidRPr="008B7704" w:rsidRDefault="008B7704" w:rsidP="00C07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Тема:</w:t>
      </w:r>
      <w:r w:rsidRPr="000C12E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</w:t>
      </w:r>
      <w:r w:rsidRPr="000C12E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ешение задач и примеров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».</w:t>
      </w: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 и провела </w:t>
      </w: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начальных классов </w:t>
      </w: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асова О.В.</w:t>
      </w: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апреля 2017 года</w:t>
      </w:r>
    </w:p>
    <w:p w:rsidR="000C12ED" w:rsidRDefault="000C12ED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Егорьевск</w:t>
      </w:r>
      <w:proofErr w:type="spellEnd"/>
    </w:p>
    <w:p w:rsidR="00C240DA" w:rsidRDefault="00C240DA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0DA" w:rsidRDefault="00C240DA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0DA" w:rsidRDefault="00C240DA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0DA" w:rsidRDefault="00C240DA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C12ED" w:rsidRPr="008B7704" w:rsidRDefault="000C12ED" w:rsidP="000C12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ма:</w:t>
      </w:r>
      <w:r w:rsidRPr="000C12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0C12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 задач и пример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сновная: 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рганизации личностн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й среды при изучении 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и примеров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урока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разовательные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ормировать способность к использованию таблицы сложения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результатов действий сложения.</w:t>
      </w:r>
    </w:p>
    <w:p w:rsid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истематизировать знания детей о составе чисел от 2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репить навыки решения простых и составных задач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вторить алгорит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704">
        <w:rPr>
          <w:rFonts w:ascii="Times New Roman" w:hAnsi="Times New Roman" w:cs="Times New Roman"/>
          <w:sz w:val="28"/>
          <w:szCs w:val="28"/>
        </w:rPr>
        <w:t>ложение однозначных чисел с переходом через деся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вивающие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математическую речь, логическое мышление, способ-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и понимать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ть полными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ми, рассуждать, обосновывать ход выбранных действий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амять, внимание, творческие способности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ательные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оспитывать познавательный интерес, самостоятельность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ии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ивать аккуратность и последовательность при выполнении</w:t>
      </w:r>
    </w:p>
    <w:p w:rsid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и письменных работ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B770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7704">
        <w:rPr>
          <w:rFonts w:ascii="Times New Roman" w:hAnsi="Times New Roman" w:cs="Times New Roman"/>
          <w:sz w:val="28"/>
          <w:szCs w:val="28"/>
        </w:rPr>
        <w:t>оспитывать у</w:t>
      </w:r>
      <w:r>
        <w:rPr>
          <w:rFonts w:ascii="Times New Roman" w:hAnsi="Times New Roman" w:cs="Times New Roman"/>
          <w:sz w:val="28"/>
          <w:szCs w:val="28"/>
        </w:rPr>
        <w:t>важение к национальным духовно–</w:t>
      </w:r>
      <w:r w:rsidRPr="008B7704">
        <w:rPr>
          <w:rFonts w:ascii="Times New Roman" w:hAnsi="Times New Roman" w:cs="Times New Roman"/>
          <w:sz w:val="28"/>
          <w:szCs w:val="28"/>
        </w:rPr>
        <w:t>культурным ценностям</w:t>
      </w:r>
    </w:p>
    <w:p w:rsidR="002D1AD3" w:rsidRDefault="002D1AD3" w:rsidP="008B770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704" w:rsidRPr="008B7704" w:rsidRDefault="008B7704" w:rsidP="008B7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proofErr w:type="gramStart"/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гра)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 обучения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ниверсальных учебных действий. (УУД)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е примене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сложения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вательные УУД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строить речевое высказывание в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знаково-символических средств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лать выводы в результате анализа и синтеза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ых операций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ция</w:t>
      </w:r>
      <w:proofErr w:type="spell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и условий действия, контроль и оценка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и результатов деятельности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огические УУД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бъектов с целью выделения признаков (существенных,</w:t>
      </w:r>
      <w:proofErr w:type="gramEnd"/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ущественных)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тез как составление целого из частей, самостоятельное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раивание, построение логической цепи рассуждений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гулятивные УУД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ние самостоятельно выделять и формулировать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 цель всего урока и отдельного задания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ирование – предвосхищение результата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амостоятельной поисковой деятельности и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proofErr w:type="gramEnd"/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пошагового продвижения от наблюдений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ю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нализировать и исправлять ошибки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я по результату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муникативные УУД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трудничество с учителем и сверстниками – определение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взаимодействия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обственного мнения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ечи для регуляции своего действия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ргументировать свою позицию, свой ответ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монологической и диалогической формами речи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УУД: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к самооценке;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чебно-познавательной мотивации;</w:t>
      </w:r>
    </w:p>
    <w:p w:rsidR="002D1AD3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ация на </w:t>
      </w:r>
      <w:r w:rsidRPr="008B77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жение к национальным духовно–</w:t>
      </w:r>
      <w:r w:rsidRPr="008B7704">
        <w:rPr>
          <w:rFonts w:ascii="Times New Roman" w:hAnsi="Times New Roman" w:cs="Times New Roman"/>
          <w:sz w:val="28"/>
          <w:szCs w:val="28"/>
        </w:rPr>
        <w:t>культурным ценностям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1AD3" w:rsidRPr="002D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ого народа</w:t>
      </w:r>
      <w:r w:rsidR="002D1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 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чисел, таблица сложения, компоненты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ожении, значение</w:t>
      </w:r>
    </w:p>
    <w:p w:rsid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задачи.</w:t>
      </w:r>
    </w:p>
    <w:p w:rsidR="002D1AD3" w:rsidRPr="008B7704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AD3" w:rsidRPr="002D1AD3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сурсы:</w:t>
      </w:r>
      <w:r w:rsidRPr="002D1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8B7704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;</w:t>
      </w:r>
    </w:p>
    <w:p w:rsidR="002D1AD3" w:rsidRPr="008B7704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игрушки: курица, петух;</w:t>
      </w:r>
    </w:p>
    <w:p w:rsidR="002D1AD3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: цветные картинки</w:t>
      </w:r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,</w:t>
      </w:r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для игры «Расшифруй слово», </w:t>
      </w:r>
      <w:proofErr w:type="spellStart"/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704" w:rsidRPr="008B7704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«Солнышко»</w:t>
      </w:r>
      <w:r w:rsidR="008B7704"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704"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настроя детей;</w:t>
      </w:r>
    </w:p>
    <w:p w:rsid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2D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1AD3" w:rsidRPr="008B7704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йки на пасхальные яйца.</w:t>
      </w: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704" w:rsidRPr="008B7704" w:rsidRDefault="008B7704" w:rsidP="008B7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AD3" w:rsidRDefault="002D1AD3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ED" w:rsidRDefault="000C12ED" w:rsidP="008B7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: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</w:t>
      </w:r>
      <w:proofErr w:type="spellEnd"/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. Вхождение в урок.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УД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Психологический настрой.</w:t>
      </w:r>
    </w:p>
    <w:p w:rsid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личностных УУД)</w:t>
      </w:r>
    </w:p>
    <w:p w:rsidR="006F1114" w:rsidRDefault="006F1114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F11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6F11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общение темы и цели урока</w:t>
      </w:r>
    </w:p>
    <w:p w:rsidR="006F1114" w:rsidRDefault="006F1114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Формирование познавательных, личностных, коммуникативных УУД</w:t>
      </w:r>
      <w:proofErr w:type="gramEnd"/>
    </w:p>
    <w:p w:rsidR="006F1114" w:rsidRPr="008B7704" w:rsidRDefault="006F111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F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Кто в гостях?»</w:t>
      </w:r>
    </w:p>
    <w:p w:rsidR="008B7704" w:rsidRPr="008B7704" w:rsidRDefault="006F111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8B7704"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ктуализация и проверка опорных знаний.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личностных, коммуникативных УУД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чёт до 20 и обратно</w:t>
      </w:r>
    </w:p>
    <w:p w:rsid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а с числовым веером.</w:t>
      </w:r>
    </w:p>
    <w:p w:rsidR="006F1114" w:rsidRDefault="006F111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тный счет</w:t>
      </w:r>
    </w:p>
    <w:p w:rsidR="00AD5757" w:rsidRDefault="00AD5757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D5757" w:rsidRPr="00AD5757" w:rsidRDefault="00AD5757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личностных У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A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темой урока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регулятивных, коммуникативных УУД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абота </w:t>
      </w:r>
      <w:r w:rsidR="00A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ику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757" w:rsidRDefault="00AD5757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глаз.</w:t>
      </w:r>
    </w:p>
    <w:p w:rsidR="00AD5757" w:rsidRPr="008B7704" w:rsidRDefault="00AD5757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личностных У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A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 з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репление </w:t>
      </w:r>
      <w:r w:rsidR="00A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ных знаний</w:t>
      </w: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гулятивных, познавательных, личностных,</w:t>
      </w:r>
      <w:proofErr w:type="gramEnd"/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, логических УУД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еометрическим материалом</w:t>
      </w:r>
      <w:proofErr w:type="gramStart"/>
      <w:r w:rsidR="00A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A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обери петушка»</w:t>
      </w:r>
    </w:p>
    <w:p w:rsidR="008B7704" w:rsidRPr="00D16D42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амостоятельная работа. Игра: «Расшифруй слово».</w:t>
      </w:r>
    </w:p>
    <w:p w:rsidR="00AD5757" w:rsidRPr="00AD5757" w:rsidRDefault="00AD5757" w:rsidP="00AD575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Pr="00AD5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.</w:t>
      </w:r>
    </w:p>
    <w:p w:rsidR="00AD5757" w:rsidRPr="008B7704" w:rsidRDefault="00AD5757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УД)</w:t>
      </w:r>
    </w:p>
    <w:p w:rsidR="008B7704" w:rsidRPr="008B7704" w:rsidRDefault="00AD5757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8B7704"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.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ормировани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х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УД)</w:t>
      </w:r>
    </w:p>
    <w:p w:rsidR="008B7704" w:rsidRPr="008B7704" w:rsidRDefault="008B7704" w:rsidP="00AD57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704" w:rsidRPr="008B7704" w:rsidRDefault="008B7704" w:rsidP="00AD5757">
      <w:pPr>
        <w:rPr>
          <w:rFonts w:ascii="Times New Roman" w:hAnsi="Times New Roman" w:cs="Times New Roman"/>
          <w:sz w:val="28"/>
          <w:szCs w:val="28"/>
        </w:rPr>
      </w:pPr>
    </w:p>
    <w:p w:rsidR="008B7704" w:rsidRPr="008B7704" w:rsidRDefault="008B7704">
      <w:pPr>
        <w:rPr>
          <w:rFonts w:ascii="Times New Roman" w:hAnsi="Times New Roman" w:cs="Times New Roman"/>
          <w:sz w:val="28"/>
          <w:szCs w:val="28"/>
        </w:rPr>
      </w:pPr>
    </w:p>
    <w:p w:rsidR="00AD5757" w:rsidRPr="00C240DA" w:rsidRDefault="00AD5757">
      <w:pPr>
        <w:rPr>
          <w:rFonts w:ascii="Times New Roman" w:hAnsi="Times New Roman" w:cs="Times New Roman"/>
          <w:sz w:val="28"/>
          <w:szCs w:val="28"/>
        </w:rPr>
      </w:pPr>
    </w:p>
    <w:p w:rsidR="00AD5757" w:rsidRPr="00C240DA" w:rsidRDefault="00AD5757">
      <w:pPr>
        <w:rPr>
          <w:rFonts w:ascii="Times New Roman" w:hAnsi="Times New Roman" w:cs="Times New Roman"/>
          <w:sz w:val="28"/>
          <w:szCs w:val="28"/>
        </w:rPr>
      </w:pPr>
    </w:p>
    <w:p w:rsidR="00D16D42" w:rsidRDefault="00D16D42">
      <w:pPr>
        <w:rPr>
          <w:rFonts w:ascii="Times New Roman" w:hAnsi="Times New Roman" w:cs="Times New Roman"/>
          <w:b/>
          <w:sz w:val="28"/>
          <w:szCs w:val="28"/>
        </w:rPr>
      </w:pPr>
    </w:p>
    <w:p w:rsidR="00C77031" w:rsidRPr="00AD5757" w:rsidRDefault="00C83D4C">
      <w:pPr>
        <w:rPr>
          <w:rFonts w:ascii="Times New Roman" w:hAnsi="Times New Roman" w:cs="Times New Roman"/>
          <w:b/>
          <w:sz w:val="28"/>
          <w:szCs w:val="28"/>
        </w:rPr>
      </w:pPr>
      <w:r w:rsidRPr="00AD5757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0E50F2" w:rsidRPr="008B7704" w:rsidRDefault="000E50F2" w:rsidP="00AD5757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B77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B7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онный момент.</w:t>
      </w:r>
      <w:proofErr w:type="gramEnd"/>
      <w:r w:rsidRPr="008B7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хождение в урок.</w:t>
      </w:r>
    </w:p>
    <w:p w:rsidR="00C83D4C" w:rsidRPr="008B7704" w:rsidRDefault="00AD5757" w:rsidP="00AD57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757">
        <w:rPr>
          <w:rFonts w:ascii="Times New Roman" w:hAnsi="Times New Roman" w:cs="Times New Roman"/>
          <w:sz w:val="28"/>
          <w:szCs w:val="28"/>
        </w:rPr>
        <w:t>-</w:t>
      </w:r>
      <w:r w:rsidR="00C83D4C" w:rsidRPr="008B7704">
        <w:rPr>
          <w:rFonts w:ascii="Times New Roman" w:hAnsi="Times New Roman" w:cs="Times New Roman"/>
          <w:sz w:val="28"/>
          <w:szCs w:val="28"/>
        </w:rPr>
        <w:t>Долгожданный дан звонок,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7704"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D5757" w:rsidRPr="00D16D42" w:rsidRDefault="00AD5757" w:rsidP="00AD5757">
      <w:pPr>
        <w:pStyle w:val="a3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83D4C"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к нам пришли гости. Давайте пожелаем им здоровья.</w:t>
      </w:r>
      <w:r w:rsidR="00C83D4C"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C83D4C"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C83D4C"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</w:t>
      </w:r>
      <w:r w:rsidR="00C83D4C"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стей сегодня ждали</w:t>
      </w:r>
      <w:proofErr w:type="gramStart"/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лнением встречали.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ли мы умеем</w:t>
      </w:r>
      <w:proofErr w:type="gramStart"/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, и отвечать?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удите очень строго,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учились мы немного.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7084" w:rsidRPr="00D16D42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я сегодня в нашем классе встретила…(Солнышко).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какое настроение у солнышка?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7084" w:rsidRPr="00D16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ышко пришло вам пожелать хорошего настроения. Улыбнитесь. </w:t>
      </w:r>
    </w:p>
    <w:p w:rsidR="00C83D4C" w:rsidRPr="008B7704" w:rsidRDefault="00C83D4C" w:rsidP="00AD5757">
      <w:pPr>
        <w:pStyle w:val="a3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известно,  кто часто улыбается – тот меньше болеет и всё получается.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3D4C" w:rsidRPr="008B7704" w:rsidRDefault="00C83D4C" w:rsidP="00AD5757">
      <w:pPr>
        <w:pStyle w:val="a3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3D4C" w:rsidRPr="008B7704" w:rsidRDefault="000E50F2" w:rsidP="00AD5757">
      <w:pPr>
        <w:pStyle w:val="a3"/>
        <w:ind w:left="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8B7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сихологический настрой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</w:rPr>
        <w:t xml:space="preserve">- Звонок прозвенел. 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</w:rPr>
        <w:t xml:space="preserve">Он позвал на урок. 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</w:rPr>
        <w:t xml:space="preserve">Пора! Тишина! </w:t>
      </w:r>
    </w:p>
    <w:p w:rsidR="006F7084" w:rsidRPr="00D16D42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</w:rPr>
        <w:t>К нам идёт наука математика.</w:t>
      </w:r>
      <w:proofErr w:type="gramStart"/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нас урок математики. Математику называют Царицей наук! </w:t>
      </w:r>
    </w:p>
    <w:p w:rsidR="00C83D4C" w:rsidRPr="008B7704" w:rsidRDefault="00C83D4C" w:rsidP="00AD575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почему, нам скажет ….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83D4C" w:rsidRPr="008B7704" w:rsidRDefault="00C83D4C" w:rsidP="00AD5757">
      <w:pPr>
        <w:pStyle w:val="a3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у, друзья!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ить никак нельзя!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трогая наука,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точная наука,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ая наука –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тематика! (хором)</w:t>
      </w:r>
      <w:r w:rsidRPr="008B77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3D4C" w:rsidRPr="008B7704" w:rsidRDefault="00C83D4C" w:rsidP="00AD5757">
      <w:pPr>
        <w:pStyle w:val="a3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084" w:rsidRDefault="006F7084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16D42" w:rsidRDefault="00D16D42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16D42" w:rsidRPr="00D16D42" w:rsidRDefault="00D16D42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6F7084" w:rsidRPr="000C12ED" w:rsidRDefault="000C12ED" w:rsidP="00AD5757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0C12ED">
        <w:rPr>
          <w:b/>
          <w:color w:val="222222"/>
          <w:sz w:val="28"/>
          <w:szCs w:val="28"/>
        </w:rPr>
        <w:lastRenderedPageBreak/>
        <w:t>СЛАЙД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t>И прекрасна и сильна математика-страна!</w:t>
      </w:r>
      <w:r w:rsidRPr="008B7704">
        <w:rPr>
          <w:rStyle w:val="apple-converted-space"/>
          <w:color w:val="222222"/>
          <w:sz w:val="28"/>
          <w:szCs w:val="28"/>
        </w:rPr>
        <w:t> </w:t>
      </w:r>
      <w:r w:rsidRPr="008B7704">
        <w:rPr>
          <w:color w:val="222222"/>
          <w:sz w:val="28"/>
          <w:szCs w:val="28"/>
        </w:rPr>
        <w:br/>
        <w:t>Тут везде идёт работа, все подсчитывают что-то,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t>Сколько ног у воробьёв, сколько в комнате углов,</w:t>
      </w:r>
      <w:r w:rsidRPr="008B7704">
        <w:rPr>
          <w:rStyle w:val="apple-converted-space"/>
          <w:color w:val="222222"/>
          <w:sz w:val="28"/>
          <w:szCs w:val="28"/>
        </w:rPr>
        <w:t> </w:t>
      </w:r>
      <w:r w:rsidRPr="008B7704">
        <w:rPr>
          <w:color w:val="222222"/>
          <w:sz w:val="28"/>
          <w:szCs w:val="28"/>
        </w:rPr>
        <w:br/>
        <w:t>Сколько в садике скамеек, сколько в лестнице ступенек.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t>Можно всё пересчитать, сосчитать, измерить, взвесить.</w:t>
      </w:r>
      <w:r w:rsidRPr="008B7704">
        <w:rPr>
          <w:rStyle w:val="apple-converted-space"/>
          <w:color w:val="222222"/>
          <w:sz w:val="28"/>
          <w:szCs w:val="28"/>
        </w:rPr>
        <w:t> </w:t>
      </w:r>
      <w:r w:rsidRPr="008B7704">
        <w:rPr>
          <w:color w:val="222222"/>
          <w:sz w:val="28"/>
          <w:szCs w:val="28"/>
        </w:rPr>
        <w:br/>
        <w:t>Математика повсюду, глазом только поведёшь –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t>И примеров разных уйму ты вокруг себя найдёшь.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br/>
        <w:t>Математика – наука. Очень нужная она.</w:t>
      </w:r>
      <w:r w:rsidRPr="008B7704">
        <w:rPr>
          <w:color w:val="222222"/>
          <w:sz w:val="28"/>
          <w:szCs w:val="28"/>
        </w:rPr>
        <w:br/>
        <w:t>Без нее не обойдутся. Ни директор и ни я.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B7704">
        <w:rPr>
          <w:color w:val="222222"/>
          <w:sz w:val="28"/>
          <w:szCs w:val="28"/>
        </w:rPr>
        <w:t>Мне учиться очень нравится, отвечать я не боюсь.</w:t>
      </w:r>
      <w:r w:rsidRPr="008B7704">
        <w:rPr>
          <w:rStyle w:val="apple-converted-space"/>
          <w:color w:val="222222"/>
          <w:sz w:val="28"/>
          <w:szCs w:val="28"/>
        </w:rPr>
        <w:t> </w:t>
      </w:r>
      <w:r w:rsidRPr="008B7704">
        <w:rPr>
          <w:color w:val="222222"/>
          <w:sz w:val="28"/>
          <w:szCs w:val="28"/>
        </w:rPr>
        <w:br/>
        <w:t>Я могу с задачей справиться, потому, что не ленюсь.</w:t>
      </w:r>
    </w:p>
    <w:p w:rsidR="00C83D4C" w:rsidRPr="008B7704" w:rsidRDefault="00C83D4C" w:rsidP="00AD575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0E50F2" w:rsidRPr="008B7704" w:rsidRDefault="00C83D4C" w:rsidP="00AD5757">
      <w:pPr>
        <w:pStyle w:val="a3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8B7704">
        <w:rPr>
          <w:rFonts w:ascii="Times New Roman" w:hAnsi="Times New Roman" w:cs="Times New Roman"/>
          <w:color w:val="222222"/>
          <w:sz w:val="28"/>
          <w:szCs w:val="28"/>
        </w:rPr>
        <w:t xml:space="preserve">-Ребята! Будьте </w:t>
      </w:r>
      <w:r w:rsidR="006F7084">
        <w:rPr>
          <w:rFonts w:ascii="Times New Roman" w:hAnsi="Times New Roman" w:cs="Times New Roman"/>
          <w:color w:val="222222"/>
          <w:sz w:val="28"/>
          <w:szCs w:val="28"/>
        </w:rPr>
        <w:t xml:space="preserve">на уроке </w:t>
      </w:r>
      <w:r w:rsidRPr="008B7704">
        <w:rPr>
          <w:rFonts w:ascii="Times New Roman" w:hAnsi="Times New Roman" w:cs="Times New Roman"/>
          <w:color w:val="222222"/>
          <w:sz w:val="28"/>
          <w:szCs w:val="28"/>
        </w:rPr>
        <w:t>внимательны, активны, старательны, доброжелательны, помогайте своим друзьям. Успехов вам!</w:t>
      </w:r>
    </w:p>
    <w:p w:rsidR="000E50F2" w:rsidRPr="000E50F2" w:rsidRDefault="000E50F2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F2" w:rsidRPr="000E50F2" w:rsidRDefault="000E50F2" w:rsidP="00AD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0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B77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E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общение темы и цели урока.</w:t>
      </w:r>
    </w:p>
    <w:p w:rsidR="000E50F2" w:rsidRPr="008B7704" w:rsidRDefault="000E50F2" w:rsidP="00AD5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8B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уроке мы повторим свои знания: будем считать, решать примеры, задачи</w:t>
      </w:r>
      <w:r w:rsidR="006F7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3D4C" w:rsidRPr="008B770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F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то в гостях?»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50F2" w:rsidRPr="008B7704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50F2" w:rsidRPr="000E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то к нам пришёл, вы узнаете, отгадав следующие загадки.</w:t>
      </w:r>
    </w:p>
    <w:p w:rsidR="00F0250A" w:rsidRPr="008B7704" w:rsidRDefault="00F0250A" w:rsidP="00AD57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0250A" w:rsidRPr="008B770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0F2" w:rsidRPr="008B7704" w:rsidRDefault="000E50F2" w:rsidP="00AD57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ё кудахчет эта птица,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Ищет, чем бы подкрепиться.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Нет, она не хмурится.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это – (</w:t>
      </w:r>
      <w:r w:rsidRPr="008B770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рица</w:t>
      </w:r>
      <w:r w:rsidRPr="008B77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0250A" w:rsidRPr="008B7704" w:rsidRDefault="00F0250A" w:rsidP="00AD57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250A" w:rsidRPr="008B7704" w:rsidRDefault="000E50F2" w:rsidP="00AD5757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EAF5FF"/>
        </w:r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стает на заре,</w:t>
      </w:r>
      <w:r w:rsidRPr="008B77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ет во дворе,</w:t>
      </w:r>
      <w:r w:rsidRPr="008B77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голове гребешок.</w:t>
      </w:r>
      <w:r w:rsidRPr="008B77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B7704">
        <w:rPr>
          <w:rFonts w:ascii="Times New Roman" w:hAnsi="Times New Roman" w:cs="Times New Roman"/>
          <w:sz w:val="28"/>
          <w:szCs w:val="28"/>
        </w:rPr>
        <w:br/>
      </w:r>
      <w:r w:rsidRPr="008B77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о же это?</w:t>
      </w:r>
      <w:r w:rsidR="00F0250A" w:rsidRPr="008B77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етушок)</w:t>
      </w:r>
    </w:p>
    <w:p w:rsidR="00F0250A" w:rsidRPr="008B7704" w:rsidRDefault="00F0250A" w:rsidP="00AD5757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EAF5FF"/>
        </w:rPr>
      </w:pPr>
    </w:p>
    <w:p w:rsidR="00F0250A" w:rsidRPr="008B7704" w:rsidRDefault="00F0250A" w:rsidP="00AD5757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жет разбиться, </w:t>
      </w:r>
    </w:p>
    <w:p w:rsidR="00F0250A" w:rsidRPr="008B7704" w:rsidRDefault="00F0250A" w:rsidP="00AD5757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и вариться, </w:t>
      </w:r>
    </w:p>
    <w:p w:rsidR="00F0250A" w:rsidRPr="008B7704" w:rsidRDefault="00F0250A" w:rsidP="00AD5757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хочешь - в птицу </w:t>
      </w:r>
    </w:p>
    <w:p w:rsidR="00F0250A" w:rsidRPr="008B7704" w:rsidRDefault="00F0250A" w:rsidP="00AD5757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F0250A" w:rsidRPr="008B7704" w:rsidSect="00F0250A">
          <w:type w:val="continuous"/>
          <w:pgSz w:w="11906" w:h="16838"/>
          <w:pgMar w:top="1134" w:right="707" w:bottom="1134" w:left="1701" w:header="708" w:footer="708" w:gutter="0"/>
          <w:cols w:num="3" w:space="2"/>
          <w:docGrid w:linePitch="360"/>
        </w:sectPr>
      </w:pPr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ревратиться</w:t>
      </w:r>
      <w:proofErr w:type="gramStart"/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8B7704">
        <w:rPr>
          <w:rFonts w:ascii="Times New Roman" w:hAnsi="Times New Roman" w:cs="Times New Roman"/>
          <w:sz w:val="28"/>
          <w:szCs w:val="28"/>
          <w:shd w:val="clear" w:color="auto" w:fill="FFFFFF"/>
        </w:rPr>
        <w:t>йцо)</w:t>
      </w: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ктуализация и проверка опорных знаний.</w:t>
      </w:r>
    </w:p>
    <w:p w:rsidR="00F0250A" w:rsidRPr="00F0250A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ерои пришли к нам не с пустыми руками. Они принесли нам очень много интересных заданий.</w:t>
      </w:r>
    </w:p>
    <w:p w:rsidR="00F0250A" w:rsidRPr="00F0250A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50A" w:rsidRPr="008B7704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02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.Счёт до </w:t>
      </w:r>
      <w:r w:rsidRPr="008B77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 w:rsidRPr="00F02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обратно</w:t>
      </w:r>
    </w:p>
    <w:p w:rsidR="008E404E" w:rsidRPr="008B7704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</w:t>
      </w:r>
      <w:proofErr w:type="gramEnd"/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курочка снесла яичек </w:t>
      </w:r>
      <w:r w:rsidR="008E404E"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ский сад)</w:t>
      </w: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Для 1 класса) Сколько это 10 (1 десяток)</w:t>
      </w: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это 2 десятка? (20)</w:t>
      </w: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числовом лучике </w:t>
      </w:r>
    </w:p>
    <w:p w:rsidR="008E404E" w:rsidRPr="008E404E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 до 20 и обратно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почкой)</w:t>
      </w:r>
    </w:p>
    <w:p w:rsidR="008E404E" w:rsidRPr="008E404E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альчики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читайте от 5 до 18.</w:t>
      </w: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читайте от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до 9.</w:t>
      </w:r>
    </w:p>
    <w:p w:rsidR="00F0250A" w:rsidRPr="00F0250A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119D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0250A" w:rsidRPr="008B7704" w:rsidRDefault="00F0250A" w:rsidP="00AD57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025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Работа с числовым веером.</w:t>
      </w:r>
    </w:p>
    <w:p w:rsidR="00BA119D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числовом «</w:t>
      </w:r>
      <w:proofErr w:type="gramStart"/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ере</w:t>
      </w:r>
      <w:proofErr w:type="gramEnd"/>
      <w:r w:rsidRPr="008E4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стоит между числами</w:t>
      </w:r>
    </w:p>
    <w:p w:rsidR="008E404E" w:rsidRPr="008E404E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 6?</w:t>
      </w:r>
      <w:r w:rsidR="00BA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и 10?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и 13?</w:t>
      </w:r>
    </w:p>
    <w:p w:rsidR="008E404E" w:rsidRPr="008E404E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жите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,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5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?</w:t>
      </w:r>
    </w:p>
    <w:p w:rsidR="008E404E" w:rsidRPr="008E404E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которое стоит</w:t>
      </w:r>
      <w:r w:rsidR="00BA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r w:rsidRPr="008B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, 10, 18?</w:t>
      </w: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4E" w:rsidRPr="008B7704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Устный счет</w:t>
      </w:r>
      <w:r w:rsidR="00BA1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Слайде </w:t>
      </w:r>
      <w:r w:rsidR="000E7E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+ чистописание</w:t>
      </w:r>
    </w:p>
    <w:p w:rsidR="008E404E" w:rsidRDefault="008E404E" w:rsidP="00AD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704">
        <w:rPr>
          <w:rFonts w:ascii="Times New Roman" w:hAnsi="Times New Roman" w:cs="Times New Roman"/>
          <w:sz w:val="28"/>
          <w:szCs w:val="28"/>
        </w:rPr>
        <w:t>Игра «Помоги цыпленку вылупиться из яйца»</w:t>
      </w:r>
    </w:p>
    <w:p w:rsidR="000E7E07" w:rsidRPr="008E404E" w:rsidRDefault="000E7E07" w:rsidP="00AD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числа в порядке возрастания </w:t>
      </w:r>
    </w:p>
    <w:p w:rsidR="008E404E" w:rsidRPr="00F0250A" w:rsidRDefault="008E404E" w:rsidP="00AD57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D0A75" w:rsidRPr="008B7704" w:rsidRDefault="000E7E07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+9  10+6   9+5   7+4    10+3</w:t>
      </w: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E7E07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над темой урока</w:t>
      </w:r>
    </w:p>
    <w:p w:rsidR="009C60F3" w:rsidRPr="009C60F3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1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чебнику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0F3" w:rsidRPr="008B7704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9C60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ши цыплята решили </w:t>
      </w:r>
      <w:r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емного посчитать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м поможем</w:t>
      </w:r>
      <w:proofErr w:type="gramStart"/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C60F3" w:rsidRPr="008B7704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тетради, запишем число.</w:t>
      </w:r>
    </w:p>
    <w:p w:rsidR="00BA119D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ем учебники </w:t>
      </w:r>
    </w:p>
    <w:p w:rsidR="00BA119D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. 77 №13 (вспомнить алгоритм сложения)</w:t>
      </w:r>
    </w:p>
    <w:p w:rsidR="009C60F3" w:rsidRPr="008B7704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77 №10  (1,2,3 столбики 3 человека у доски) </w:t>
      </w:r>
    </w:p>
    <w:p w:rsidR="009C60F3" w:rsidRPr="008B7704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F3" w:rsidRPr="009C60F3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C60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ние </w:t>
      </w:r>
      <w:r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урочки</w:t>
      </w:r>
      <w:r w:rsidRPr="009C60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урочка просит нас </w:t>
      </w:r>
      <w:r w:rsidR="00E16CE0"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очь </w:t>
      </w:r>
      <w:r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A11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й, решить задач</w:t>
      </w:r>
      <w:r w:rsidR="00E16CE0" w:rsidRPr="008B77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0F3" w:rsidRPr="009C60F3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CE0" w:rsidRPr="009C60F3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CE0"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ли здесь цыплята – детки,</w:t>
      </w:r>
    </w:p>
    <w:p w:rsidR="00E16CE0" w:rsidRPr="009C60F3" w:rsidRDefault="00E16CE0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осчитать наседке:</w:t>
      </w:r>
    </w:p>
    <w:p w:rsidR="00E16CE0" w:rsidRPr="009C60F3" w:rsidRDefault="00E16CE0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на грядках, три во ржи,</w:t>
      </w:r>
    </w:p>
    <w:p w:rsidR="00E16CE0" w:rsidRPr="009C60F3" w:rsidRDefault="00E16CE0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всего, скажи?</w:t>
      </w:r>
    </w:p>
    <w:p w:rsidR="009C60F3" w:rsidRPr="009C60F3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F3" w:rsidRPr="009C60F3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курочки-хохлатки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цыплятки:</w:t>
      </w:r>
    </w:p>
    <w:p w:rsidR="00E16CE0" w:rsidRPr="008B7704" w:rsidRDefault="009C60F3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х 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0E7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больше</w:t>
      </w:r>
      <w:r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E0"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E16CE0" w:rsidRPr="009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плят</w:t>
      </w:r>
      <w:r w:rsidR="00E16CE0"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урочки хохлатки?</w:t>
      </w:r>
    </w:p>
    <w:p w:rsidR="00E16CE0" w:rsidRPr="008B7704" w:rsidRDefault="00E16CE0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глаз.</w:t>
      </w:r>
    </w:p>
    <w:p w:rsidR="00E16CE0" w:rsidRPr="008B7704" w:rsidRDefault="00E16CE0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вторение и закрепление полученных знаний.</w:t>
      </w:r>
    </w:p>
    <w:p w:rsidR="00E16CE0" w:rsidRPr="009C60F3" w:rsidRDefault="00BA119D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950690" wp14:editId="5A29BAF2">
            <wp:simplePos x="0" y="0"/>
            <wp:positionH relativeFrom="column">
              <wp:posOffset>3919855</wp:posOffset>
            </wp:positionH>
            <wp:positionV relativeFrom="paragraph">
              <wp:posOffset>127000</wp:posOffset>
            </wp:positionV>
            <wp:extent cx="1823720" cy="1839595"/>
            <wp:effectExtent l="0" t="0" r="5080" b="0"/>
            <wp:wrapSquare wrapText="bothSides"/>
            <wp:docPr id="4" name="Рисунок 4" descr="http://unpictures.ru/images/1310488_applikaciya-zamok-iz-geometricheskih-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pictures.ru/images/1310488_applikaciya-zamok-iz-geometricheskih-fig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324" b="96154" l="36857" r="984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4" t="8420"/>
                    <a:stretch/>
                  </pic:blipFill>
                  <pic:spPr bwMode="auto">
                    <a:xfrm>
                      <a:off x="0" y="0"/>
                      <a:ext cx="18237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E0" w:rsidRPr="008B7704" w:rsidRDefault="00E16CE0" w:rsidP="00AD575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геометрическим материалом.</w:t>
      </w:r>
    </w:p>
    <w:p w:rsidR="000C12ED" w:rsidRDefault="00E16CE0" w:rsidP="00AD575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карекает петух,</w:t>
      </w:r>
      <w:r w:rsidRPr="008B77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чего я не боюсь.</w:t>
      </w:r>
      <w:r w:rsidRPr="008B77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чера упал он с кочки,</w:t>
      </w:r>
      <w:r w:rsidRPr="008B77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етелся на кусочки.</w:t>
      </w:r>
      <w:r w:rsidRPr="008B77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ите! Помогите!   </w:t>
      </w:r>
      <w:r w:rsidRPr="008B77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B77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B7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кусков его сложите.</w:t>
      </w:r>
    </w:p>
    <w:p w:rsidR="00E16CE0" w:rsidRDefault="00E16CE0" w:rsidP="00AD57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</w:p>
    <w:p w:rsidR="00BA119D" w:rsidRPr="000C12ED" w:rsidRDefault="00BA119D" w:rsidP="000C12ED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9C25F6" w:rsidRPr="008B7704" w:rsidRDefault="009C25F6" w:rsidP="00BA119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, что здесь зашифровано? 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1171"/>
        <w:gridCol w:w="1188"/>
        <w:gridCol w:w="1188"/>
        <w:gridCol w:w="1188"/>
        <w:gridCol w:w="1188"/>
        <w:gridCol w:w="1188"/>
        <w:gridCol w:w="1188"/>
      </w:tblGrid>
      <w:tr w:rsidR="009C25F6" w:rsidRPr="009C25F6" w:rsidTr="00D37D2A">
        <w:trPr>
          <w:trHeight w:val="825"/>
        </w:trPr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5F6" w:rsidRPr="009C25F6" w:rsidRDefault="009C25F6" w:rsidP="00AD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5F6" w:rsidRPr="009C25F6" w:rsidTr="00D37D2A">
        <w:trPr>
          <w:trHeight w:val="825"/>
        </w:trPr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C25F6" w:rsidRPr="009C25F6" w:rsidRDefault="009C25F6" w:rsidP="00AD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10+6           </w:t>
      </w:r>
      <w:proofErr w:type="gram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+4   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7+ 4             х    9+6                </w:t>
      </w:r>
    </w:p>
    <w:p w:rsidR="009C25F6" w:rsidRPr="008B7704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7+ </w:t>
      </w:r>
      <w:proofErr w:type="gram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    10+4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ся фонограмма колокольного звона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Пасха. Пасха - самый главный праздник Православной Церкви, день Воскресения Христова. Праздник был всегда любим народом. С ним связано множество традиций и обычаев: особые подарки, поздравления, особые угощения: куличи и пасха из творога. А главным символом праздника является окрашенное яйцо. В христианстве яйцо – это символ рождения нового мира через Воскресение Христова. Пасхальные яйца окрашивают, разрисовывают на них различные цветные узоры, пасхальную символику. 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 урока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занимались на уроке</w:t>
      </w: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BA119D" w:rsidRDefault="00BA119D" w:rsidP="00BA11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 Вы справились со всеми заданиями и помогли нашим героям</w:t>
      </w:r>
      <w:proofErr w:type="gram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каждый из вас покажет нам солнышко с такой улыбкой, которая соответствует вашему настроению: весёлое солнышко, радостное или грустное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орошую работу </w:t>
      </w:r>
      <w:r w:rsidRPr="008B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ка и Петушок дарят вам наклейки на пасхальные яйца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гадки, считалки, скороговорки, </w:t>
      </w:r>
      <w:proofErr w:type="spell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Н.В. </w:t>
      </w:r>
      <w:proofErr w:type="spell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ева</w:t>
      </w:r>
      <w:proofErr w:type="spell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Е.А. Афоничева. – (Любимая книжка)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рзова Н.И, Степанов В.Р. Весёлые цифры – Чебоксары,1992.</w:t>
      </w:r>
    </w:p>
    <w:p w:rsidR="009C25F6" w:rsidRPr="009C25F6" w:rsidRDefault="009C25F6" w:rsidP="00AD5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Контрольные и олимпиадные работы по математике 1-2 класс – </w:t>
      </w:r>
      <w:proofErr w:type="spellStart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-во</w:t>
      </w:r>
      <w:proofErr w:type="spellEnd"/>
      <w:r w:rsidRPr="009C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ель,2000.</w:t>
      </w:r>
    </w:p>
    <w:p w:rsidR="009C25F6" w:rsidRDefault="009C25F6" w:rsidP="008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5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AFA13E" wp14:editId="05C9C781">
            <wp:extent cx="6017853" cy="3285067"/>
            <wp:effectExtent l="0" t="0" r="0" b="0"/>
            <wp:docPr id="6" name="Рисунок 6" descr="http://www.featurepics.com/StockImage/20100319/happy-sad-sun-stock-illustration-149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aturepics.com/StockImage/20100319/happy-sad-sun-stock-illustration-1490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839" b="77987" l="0" r="98308">
                                  <a14:foregroundMark x1="17231" y1="20132" x2="17231" y2="20132"/>
                                  <a14:foregroundMark x1="17462" y1="20602" x2="38615" y2="69708"/>
                                  <a14:foregroundMark x1="27769" y1="44967" x2="34538" y2="38100"/>
                                  <a14:foregroundMark x1="27385" y1="45155" x2="35308" y2="48166"/>
                                  <a14:foregroundMark x1="27923" y1="45155" x2="11077" y2="40357"/>
                                  <a14:foregroundMark x1="19538" y1="43368" x2="17231" y2="51364"/>
                                  <a14:foregroundMark x1="18923" y1="42615" x2="11462" y2="46096"/>
                                  <a14:foregroundMark x1="18385" y1="47507" x2="24923" y2="60771"/>
                                  <a14:foregroundMark x1="21769" y1="53904" x2="33615" y2="49765"/>
                                  <a14:foregroundMark x1="22154" y1="53904" x2="9769" y2="49577"/>
                                  <a14:foregroundMark x1="21769" y1="54374" x2="23462" y2="61054"/>
                                  <a14:foregroundMark x1="21538" y1="54563" x2="17462" y2="587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5" b="20417"/>
                    <a:stretch/>
                  </pic:blipFill>
                  <pic:spPr bwMode="auto">
                    <a:xfrm>
                      <a:off x="0" y="0"/>
                      <a:ext cx="6031230" cy="32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2C9" w:rsidRDefault="00D732C9" w:rsidP="008D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D810BB" wp14:editId="70E42239">
            <wp:extent cx="2980267" cy="2957688"/>
            <wp:effectExtent l="0" t="0" r="0" b="0"/>
            <wp:docPr id="8" name="Рисунок 8" descr="http://static8.depositphotos.com/1390615/912/i/950/depositphotos_9122953-stock-photo-eggs-and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390615/912/i/950/depositphotos_9122953-stock-photo-eggs-and-chic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4" r="50562" b="5369"/>
                    <a:stretch/>
                  </pic:blipFill>
                  <pic:spPr bwMode="auto">
                    <a:xfrm>
                      <a:off x="0" y="0"/>
                      <a:ext cx="2981732" cy="29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2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306019" wp14:editId="74E386DB">
            <wp:extent cx="3178938" cy="3714044"/>
            <wp:effectExtent l="0" t="0" r="0" b="0"/>
            <wp:docPr id="10" name="Рисунок 10" descr="http://static8.depositphotos.com/1390615/912/i/950/depositphotos_9122953-stock-photo-eggs-and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8.depositphotos.com/1390615/912/i/950/depositphotos_9122953-stock-photo-eggs-and-chic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0462" b="86273" l="52472" r="947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1" t="12235" b="5501"/>
                    <a:stretch/>
                  </pic:blipFill>
                  <pic:spPr bwMode="auto">
                    <a:xfrm>
                      <a:off x="0" y="0"/>
                      <a:ext cx="3185032" cy="37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2C9" w:rsidRPr="00D732C9" w:rsidRDefault="00D732C9" w:rsidP="00D732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2C9" w:rsidRDefault="00D732C9" w:rsidP="00D732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19D" w:rsidRPr="00D732C9" w:rsidRDefault="00D732C9" w:rsidP="00D732C9">
      <w:pPr>
        <w:tabs>
          <w:tab w:val="left" w:pos="26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A119D" w:rsidRPr="00D732C9" w:rsidSect="000C12ED">
      <w:type w:val="continuous"/>
      <w:pgSz w:w="11906" w:h="16838"/>
      <w:pgMar w:top="1134" w:right="70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ED" w:rsidRDefault="000C12ED" w:rsidP="000C12ED">
      <w:pPr>
        <w:spacing w:after="0" w:line="240" w:lineRule="auto"/>
      </w:pPr>
      <w:r>
        <w:separator/>
      </w:r>
    </w:p>
  </w:endnote>
  <w:endnote w:type="continuationSeparator" w:id="0">
    <w:p w:rsidR="000C12ED" w:rsidRDefault="000C12ED" w:rsidP="000C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89276"/>
      <w:docPartObj>
        <w:docPartGallery w:val="Page Numbers (Bottom of Page)"/>
        <w:docPartUnique/>
      </w:docPartObj>
    </w:sdtPr>
    <w:sdtEndPr/>
    <w:sdtContent>
      <w:p w:rsidR="000C12ED" w:rsidRDefault="000C12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DA">
          <w:rPr>
            <w:noProof/>
          </w:rPr>
          <w:t>1</w:t>
        </w:r>
        <w:r>
          <w:fldChar w:fldCharType="end"/>
        </w:r>
      </w:p>
    </w:sdtContent>
  </w:sdt>
  <w:p w:rsidR="000C12ED" w:rsidRDefault="000C12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ED" w:rsidRDefault="000C12ED" w:rsidP="000C12ED">
      <w:pPr>
        <w:spacing w:after="0" w:line="240" w:lineRule="auto"/>
      </w:pPr>
      <w:r>
        <w:separator/>
      </w:r>
    </w:p>
  </w:footnote>
  <w:footnote w:type="continuationSeparator" w:id="0">
    <w:p w:rsidR="000C12ED" w:rsidRDefault="000C12ED" w:rsidP="000C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657"/>
    <w:multiLevelType w:val="hybridMultilevel"/>
    <w:tmpl w:val="F2622726"/>
    <w:lvl w:ilvl="0" w:tplc="6E94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6085F"/>
    <w:multiLevelType w:val="hybridMultilevel"/>
    <w:tmpl w:val="72DC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4C"/>
    <w:rsid w:val="000C12ED"/>
    <w:rsid w:val="000E50F2"/>
    <w:rsid w:val="000E7E07"/>
    <w:rsid w:val="002D1AD3"/>
    <w:rsid w:val="003404F9"/>
    <w:rsid w:val="006F1114"/>
    <w:rsid w:val="006F7084"/>
    <w:rsid w:val="008B7704"/>
    <w:rsid w:val="008D0A75"/>
    <w:rsid w:val="008E404E"/>
    <w:rsid w:val="009C25F6"/>
    <w:rsid w:val="009C60F3"/>
    <w:rsid w:val="00AD5757"/>
    <w:rsid w:val="00BA119D"/>
    <w:rsid w:val="00C074A6"/>
    <w:rsid w:val="00C240DA"/>
    <w:rsid w:val="00C77031"/>
    <w:rsid w:val="00C83D4C"/>
    <w:rsid w:val="00D16D42"/>
    <w:rsid w:val="00D732C9"/>
    <w:rsid w:val="00E16CE0"/>
    <w:rsid w:val="00F0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4C"/>
    <w:pPr>
      <w:ind w:left="720"/>
      <w:contextualSpacing/>
    </w:pPr>
  </w:style>
  <w:style w:type="character" w:customStyle="1" w:styleId="apple-converted-space">
    <w:name w:val="apple-converted-space"/>
    <w:basedOn w:val="a0"/>
    <w:rsid w:val="00C83D4C"/>
  </w:style>
  <w:style w:type="paragraph" w:styleId="a4">
    <w:name w:val="Normal (Web)"/>
    <w:basedOn w:val="a"/>
    <w:uiPriority w:val="99"/>
    <w:semiHidden/>
    <w:unhideWhenUsed/>
    <w:rsid w:val="00C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0F2"/>
    <w:rPr>
      <w:b/>
      <w:bCs/>
    </w:rPr>
  </w:style>
  <w:style w:type="character" w:styleId="a6">
    <w:name w:val="Hyperlink"/>
    <w:basedOn w:val="a0"/>
    <w:uiPriority w:val="99"/>
    <w:semiHidden/>
    <w:unhideWhenUsed/>
    <w:rsid w:val="000E50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C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2ED"/>
  </w:style>
  <w:style w:type="paragraph" w:styleId="ab">
    <w:name w:val="footer"/>
    <w:basedOn w:val="a"/>
    <w:link w:val="ac"/>
    <w:uiPriority w:val="99"/>
    <w:unhideWhenUsed/>
    <w:rsid w:val="000C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4C"/>
    <w:pPr>
      <w:ind w:left="720"/>
      <w:contextualSpacing/>
    </w:pPr>
  </w:style>
  <w:style w:type="character" w:customStyle="1" w:styleId="apple-converted-space">
    <w:name w:val="apple-converted-space"/>
    <w:basedOn w:val="a0"/>
    <w:rsid w:val="00C83D4C"/>
  </w:style>
  <w:style w:type="paragraph" w:styleId="a4">
    <w:name w:val="Normal (Web)"/>
    <w:basedOn w:val="a"/>
    <w:uiPriority w:val="99"/>
    <w:semiHidden/>
    <w:unhideWhenUsed/>
    <w:rsid w:val="00C8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0F2"/>
    <w:rPr>
      <w:b/>
      <w:bCs/>
    </w:rPr>
  </w:style>
  <w:style w:type="character" w:styleId="a6">
    <w:name w:val="Hyperlink"/>
    <w:basedOn w:val="a0"/>
    <w:uiPriority w:val="99"/>
    <w:semiHidden/>
    <w:unhideWhenUsed/>
    <w:rsid w:val="000E50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C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2ED"/>
  </w:style>
  <w:style w:type="paragraph" w:styleId="ab">
    <w:name w:val="footer"/>
    <w:basedOn w:val="a"/>
    <w:link w:val="ac"/>
    <w:uiPriority w:val="99"/>
    <w:unhideWhenUsed/>
    <w:rsid w:val="000C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9F1D-F8CE-4D34-9DF9-4C8DB948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4</cp:revision>
  <dcterms:created xsi:type="dcterms:W3CDTF">2017-04-09T08:02:00Z</dcterms:created>
  <dcterms:modified xsi:type="dcterms:W3CDTF">2020-09-25T10:27:00Z</dcterms:modified>
</cp:coreProperties>
</file>